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16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Azizul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RND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ACER SWIFT 5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890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